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78" w:rsidRDefault="00913078" w:rsidP="00875737">
      <w:pPr>
        <w:widowControl/>
        <w:adjustRightInd w:val="0"/>
        <w:snapToGrid w:val="0"/>
        <w:ind w:right="-78"/>
        <w:jc w:val="left"/>
        <w:rPr>
          <w:rFonts w:ascii="黑体" w:eastAsia="黑体"/>
          <w:color w:val="000000"/>
          <w:kern w:val="0"/>
          <w:sz w:val="30"/>
        </w:rPr>
      </w:pPr>
      <w:bookmarkStart w:id="0" w:name="RANGE!A1:G41"/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 xml:space="preserve">附件1     </w:t>
      </w:r>
      <w:r>
        <w:rPr>
          <w:rFonts w:ascii="黑体" w:eastAsia="黑体" w:hint="eastAsia"/>
          <w:color w:val="000000"/>
          <w:kern w:val="0"/>
          <w:sz w:val="30"/>
        </w:rPr>
        <w:t>轴承业务</w:t>
      </w:r>
      <w:r w:rsidR="00875737">
        <w:rPr>
          <w:rFonts w:ascii="黑体" w:eastAsia="黑体" w:hint="eastAsia"/>
          <w:color w:val="000000"/>
          <w:kern w:val="0"/>
          <w:sz w:val="30"/>
        </w:rPr>
        <w:t>板块</w:t>
      </w:r>
      <w:r w:rsidR="007B54C7">
        <w:rPr>
          <w:rFonts w:ascii="黑体" w:eastAsia="黑体" w:hint="eastAsia"/>
          <w:color w:val="000000"/>
          <w:kern w:val="0"/>
          <w:sz w:val="30"/>
        </w:rPr>
        <w:t>职能</w:t>
      </w:r>
      <w:r>
        <w:rPr>
          <w:rFonts w:ascii="黑体" w:eastAsia="黑体" w:hint="eastAsia"/>
          <w:color w:val="000000"/>
          <w:kern w:val="0"/>
          <w:sz w:val="30"/>
        </w:rPr>
        <w:t>部门</w:t>
      </w:r>
      <w:r w:rsidR="00875737">
        <w:rPr>
          <w:rFonts w:ascii="黑体" w:eastAsia="黑体" w:hint="eastAsia"/>
          <w:color w:val="000000"/>
          <w:kern w:val="0"/>
          <w:sz w:val="30"/>
        </w:rPr>
        <w:t>负责人公开遴选</w:t>
      </w:r>
      <w:r w:rsidRPr="00D12001">
        <w:rPr>
          <w:rFonts w:ascii="黑体" w:eastAsia="黑体" w:hint="eastAsia"/>
          <w:color w:val="000000"/>
          <w:kern w:val="0"/>
          <w:sz w:val="30"/>
        </w:rPr>
        <w:t>报名表</w:t>
      </w:r>
      <w:bookmarkEnd w:id="0"/>
    </w:p>
    <w:p w:rsidR="008E6857" w:rsidRDefault="008E6857" w:rsidP="00913078">
      <w:pPr>
        <w:widowControl/>
        <w:adjustRightInd w:val="0"/>
        <w:snapToGrid w:val="0"/>
        <w:jc w:val="left"/>
        <w:rPr>
          <w:rFonts w:ascii="仿宋_GB2312" w:eastAsia="仿宋_GB2312" w:hAnsi="宋体"/>
          <w:color w:val="000000"/>
          <w:kern w:val="0"/>
          <w:sz w:val="24"/>
        </w:rPr>
      </w:pPr>
    </w:p>
    <w:p w:rsidR="006E510A" w:rsidRPr="009E25F9" w:rsidRDefault="006E510A" w:rsidP="006E510A">
      <w:pPr>
        <w:widowControl/>
        <w:adjustRightInd w:val="0"/>
        <w:snapToGrid w:val="0"/>
        <w:ind w:left="-105" w:right="-78" w:firstLine="12"/>
        <w:jc w:val="left"/>
        <w:rPr>
          <w:rFonts w:ascii="黑体" w:eastAsia="黑体"/>
          <w:color w:val="000000"/>
          <w:kern w:val="0"/>
          <w:sz w:val="30"/>
        </w:rPr>
      </w:pP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 xml:space="preserve">　</w:t>
      </w:r>
    </w:p>
    <w:tbl>
      <w:tblPr>
        <w:tblW w:w="97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72"/>
        <w:gridCol w:w="1418"/>
        <w:gridCol w:w="962"/>
        <w:gridCol w:w="1450"/>
        <w:gridCol w:w="1559"/>
        <w:gridCol w:w="1186"/>
        <w:gridCol w:w="1971"/>
      </w:tblGrid>
      <w:tr w:rsidR="006E510A" w:rsidRPr="000F65E3" w:rsidTr="00B81EDD">
        <w:trPr>
          <w:cantSplit/>
          <w:trHeight w:val="567"/>
          <w:jc w:val="center"/>
        </w:trPr>
        <w:tc>
          <w:tcPr>
            <w:tcW w:w="1172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418" w:type="dxa"/>
            <w:vAlign w:val="center"/>
          </w:tcPr>
          <w:p w:rsidR="006E510A" w:rsidRPr="000F65E3" w:rsidRDefault="006E510A" w:rsidP="00B81ED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性</w:t>
            </w:r>
            <w:r w:rsidRPr="000F65E3">
              <w:rPr>
                <w:rFonts w:ascii="宋体" w:hAnsi="宋体"/>
                <w:szCs w:val="21"/>
              </w:rPr>
              <w:t xml:space="preserve">  </w:t>
            </w:r>
            <w:r w:rsidRPr="000F65E3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50" w:type="dxa"/>
            <w:vAlign w:val="center"/>
          </w:tcPr>
          <w:p w:rsidR="006E510A" w:rsidRPr="000F65E3" w:rsidRDefault="006E510A" w:rsidP="00B81ED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出生年月(   岁)</w:t>
            </w:r>
          </w:p>
        </w:tc>
        <w:tc>
          <w:tcPr>
            <w:tcW w:w="1186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照  片</w:t>
            </w:r>
          </w:p>
        </w:tc>
      </w:tr>
      <w:tr w:rsidR="006E510A" w:rsidRPr="000F65E3" w:rsidTr="00B81EDD">
        <w:trPr>
          <w:cantSplit/>
          <w:trHeight w:val="567"/>
          <w:jc w:val="center"/>
        </w:trPr>
        <w:tc>
          <w:tcPr>
            <w:tcW w:w="1172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418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2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籍  贯</w:t>
            </w:r>
          </w:p>
        </w:tc>
        <w:tc>
          <w:tcPr>
            <w:tcW w:w="1450" w:type="dxa"/>
            <w:vAlign w:val="center"/>
          </w:tcPr>
          <w:p w:rsidR="006E510A" w:rsidRPr="000F65E3" w:rsidRDefault="006E510A" w:rsidP="00B81ED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出 生 地</w:t>
            </w:r>
          </w:p>
        </w:tc>
        <w:tc>
          <w:tcPr>
            <w:tcW w:w="1186" w:type="dxa"/>
            <w:vAlign w:val="center"/>
          </w:tcPr>
          <w:p w:rsidR="006E510A" w:rsidRPr="000F65E3" w:rsidRDefault="006E510A" w:rsidP="00B81ED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vMerge/>
            <w:vAlign w:val="center"/>
          </w:tcPr>
          <w:p w:rsidR="006E510A" w:rsidRPr="000F65E3" w:rsidRDefault="006E510A" w:rsidP="00B81EDD">
            <w:pPr>
              <w:jc w:val="center"/>
              <w:rPr>
                <w:rFonts w:ascii="方正宋三简体" w:eastAsia="方正宋三简体"/>
                <w:szCs w:val="21"/>
              </w:rPr>
            </w:pPr>
          </w:p>
        </w:tc>
      </w:tr>
      <w:tr w:rsidR="006E510A" w:rsidRPr="000F65E3" w:rsidTr="00B81EDD">
        <w:trPr>
          <w:cantSplit/>
          <w:trHeight w:val="567"/>
          <w:jc w:val="center"/>
        </w:trPr>
        <w:tc>
          <w:tcPr>
            <w:tcW w:w="1172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入  党</w:t>
            </w:r>
          </w:p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1418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62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参加工</w:t>
            </w:r>
          </w:p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作时间</w:t>
            </w:r>
          </w:p>
        </w:tc>
        <w:tc>
          <w:tcPr>
            <w:tcW w:w="1450" w:type="dxa"/>
            <w:vAlign w:val="center"/>
          </w:tcPr>
          <w:p w:rsidR="006E510A" w:rsidRPr="000F65E3" w:rsidRDefault="006E510A" w:rsidP="00B81ED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1186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vMerge/>
            <w:vAlign w:val="center"/>
          </w:tcPr>
          <w:p w:rsidR="006E510A" w:rsidRPr="000F65E3" w:rsidRDefault="006E510A" w:rsidP="00B81EDD">
            <w:pPr>
              <w:jc w:val="center"/>
              <w:rPr>
                <w:rFonts w:ascii="方正宋三简体" w:eastAsia="方正宋三简体"/>
                <w:szCs w:val="21"/>
              </w:rPr>
            </w:pPr>
          </w:p>
        </w:tc>
      </w:tr>
      <w:tr w:rsidR="006E510A" w:rsidRPr="000F65E3" w:rsidTr="00B81EDD">
        <w:trPr>
          <w:cantSplit/>
          <w:trHeight w:val="567"/>
          <w:jc w:val="center"/>
        </w:trPr>
        <w:tc>
          <w:tcPr>
            <w:tcW w:w="1172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专业技</w:t>
            </w:r>
          </w:p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术职务</w:t>
            </w:r>
          </w:p>
        </w:tc>
        <w:tc>
          <w:tcPr>
            <w:tcW w:w="2380" w:type="dxa"/>
            <w:gridSpan w:val="2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0" w:type="dxa"/>
            <w:vAlign w:val="center"/>
          </w:tcPr>
          <w:p w:rsidR="006E510A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熟悉专业</w:t>
            </w:r>
          </w:p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有何专长</w:t>
            </w:r>
          </w:p>
        </w:tc>
        <w:tc>
          <w:tcPr>
            <w:tcW w:w="2745" w:type="dxa"/>
            <w:gridSpan w:val="2"/>
            <w:vAlign w:val="center"/>
          </w:tcPr>
          <w:p w:rsidR="006E510A" w:rsidRPr="000F65E3" w:rsidRDefault="006E510A" w:rsidP="00B81ED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vMerge/>
            <w:vAlign w:val="center"/>
          </w:tcPr>
          <w:p w:rsidR="006E510A" w:rsidRPr="000F65E3" w:rsidRDefault="006E510A" w:rsidP="00B81EDD">
            <w:pPr>
              <w:jc w:val="center"/>
              <w:rPr>
                <w:rFonts w:ascii="方正宋三简体" w:eastAsia="方正宋三简体"/>
                <w:szCs w:val="21"/>
              </w:rPr>
            </w:pPr>
          </w:p>
        </w:tc>
      </w:tr>
      <w:tr w:rsidR="006E510A" w:rsidRPr="000F65E3" w:rsidTr="00B81EDD">
        <w:trPr>
          <w:cantSplit/>
          <w:trHeight w:val="567"/>
          <w:jc w:val="center"/>
        </w:trPr>
        <w:tc>
          <w:tcPr>
            <w:tcW w:w="1172" w:type="dxa"/>
            <w:vMerge w:val="restart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学  历</w:t>
            </w:r>
          </w:p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学  位</w:t>
            </w:r>
          </w:p>
        </w:tc>
        <w:tc>
          <w:tcPr>
            <w:tcW w:w="1418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全日制</w:t>
            </w:r>
          </w:p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教  育</w:t>
            </w:r>
          </w:p>
        </w:tc>
        <w:tc>
          <w:tcPr>
            <w:tcW w:w="2412" w:type="dxa"/>
            <w:gridSpan w:val="2"/>
            <w:vAlign w:val="center"/>
          </w:tcPr>
          <w:p w:rsidR="006E510A" w:rsidRPr="000F65E3" w:rsidRDefault="006E510A" w:rsidP="00B81EDD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毕业院校系及专业</w:t>
            </w:r>
          </w:p>
        </w:tc>
        <w:tc>
          <w:tcPr>
            <w:tcW w:w="3157" w:type="dxa"/>
            <w:gridSpan w:val="2"/>
            <w:vAlign w:val="center"/>
          </w:tcPr>
          <w:p w:rsidR="006E510A" w:rsidRPr="000F65E3" w:rsidRDefault="006E510A" w:rsidP="00B81ED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510A" w:rsidRPr="000F65E3" w:rsidTr="00B81EDD">
        <w:trPr>
          <w:cantSplit/>
          <w:trHeight w:val="567"/>
          <w:jc w:val="center"/>
        </w:trPr>
        <w:tc>
          <w:tcPr>
            <w:tcW w:w="1172" w:type="dxa"/>
            <w:vMerge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在  职</w:t>
            </w:r>
          </w:p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教  育</w:t>
            </w:r>
          </w:p>
        </w:tc>
        <w:tc>
          <w:tcPr>
            <w:tcW w:w="2412" w:type="dxa"/>
            <w:gridSpan w:val="2"/>
            <w:vAlign w:val="center"/>
          </w:tcPr>
          <w:p w:rsidR="006E510A" w:rsidRPr="000F65E3" w:rsidRDefault="006E510A" w:rsidP="00B81ED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毕业院校系及专业</w:t>
            </w:r>
          </w:p>
        </w:tc>
        <w:tc>
          <w:tcPr>
            <w:tcW w:w="3157" w:type="dxa"/>
            <w:gridSpan w:val="2"/>
            <w:vAlign w:val="center"/>
          </w:tcPr>
          <w:p w:rsidR="006E510A" w:rsidRPr="000F65E3" w:rsidRDefault="006E510A" w:rsidP="00B81ED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510A" w:rsidRPr="000F65E3" w:rsidTr="00B81EDD">
        <w:trPr>
          <w:cantSplit/>
          <w:trHeight w:val="567"/>
          <w:jc w:val="center"/>
        </w:trPr>
        <w:tc>
          <w:tcPr>
            <w:tcW w:w="1172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岗位</w:t>
            </w:r>
          </w:p>
        </w:tc>
        <w:tc>
          <w:tcPr>
            <w:tcW w:w="3830" w:type="dxa"/>
            <w:gridSpan w:val="3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E510A" w:rsidRPr="000F65E3" w:rsidRDefault="006E510A" w:rsidP="00B81E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同意调剂</w:t>
            </w:r>
          </w:p>
        </w:tc>
        <w:tc>
          <w:tcPr>
            <w:tcW w:w="3157" w:type="dxa"/>
            <w:gridSpan w:val="2"/>
            <w:vAlign w:val="center"/>
          </w:tcPr>
          <w:p w:rsidR="006E510A" w:rsidRPr="000F65E3" w:rsidRDefault="006E510A" w:rsidP="00B81ED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510A" w:rsidRPr="000F65E3" w:rsidTr="00B81EDD">
        <w:trPr>
          <w:cantSplit/>
          <w:trHeight w:val="567"/>
          <w:jc w:val="center"/>
        </w:trPr>
        <w:tc>
          <w:tcPr>
            <w:tcW w:w="2590" w:type="dxa"/>
            <w:gridSpan w:val="2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54FA1">
              <w:rPr>
                <w:rFonts w:ascii="宋体" w:hAnsi="宋体" w:hint="eastAsia"/>
                <w:szCs w:val="21"/>
              </w:rPr>
              <w:t>现工作单位及职务</w:t>
            </w:r>
          </w:p>
        </w:tc>
        <w:tc>
          <w:tcPr>
            <w:tcW w:w="2412" w:type="dxa"/>
            <w:gridSpan w:val="2"/>
            <w:vAlign w:val="center"/>
          </w:tcPr>
          <w:p w:rsidR="006E510A" w:rsidRPr="000F65E3" w:rsidRDefault="006E510A" w:rsidP="00B81ED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E510A" w:rsidRPr="000F65E3" w:rsidRDefault="006E510A" w:rsidP="00B81E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及电子邮箱</w:t>
            </w:r>
          </w:p>
        </w:tc>
        <w:tc>
          <w:tcPr>
            <w:tcW w:w="3157" w:type="dxa"/>
            <w:gridSpan w:val="2"/>
            <w:vAlign w:val="center"/>
          </w:tcPr>
          <w:p w:rsidR="006E510A" w:rsidRPr="000F65E3" w:rsidRDefault="006E510A" w:rsidP="00B81ED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E510A" w:rsidRPr="000F65E3" w:rsidTr="00B81EDD">
        <w:trPr>
          <w:cantSplit/>
          <w:trHeight w:val="6847"/>
          <w:jc w:val="center"/>
        </w:trPr>
        <w:tc>
          <w:tcPr>
            <w:tcW w:w="1172" w:type="dxa"/>
            <w:vAlign w:val="center"/>
          </w:tcPr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个</w:t>
            </w:r>
          </w:p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人</w:t>
            </w:r>
          </w:p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履</w:t>
            </w:r>
          </w:p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历</w:t>
            </w:r>
          </w:p>
          <w:p w:rsidR="006E510A" w:rsidRPr="000F65E3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46" w:type="dxa"/>
            <w:gridSpan w:val="6"/>
          </w:tcPr>
          <w:p w:rsidR="006E510A" w:rsidRPr="000F65E3" w:rsidRDefault="006E510A" w:rsidP="00B81EDD">
            <w:pPr>
              <w:spacing w:line="300" w:lineRule="exact"/>
              <w:rPr>
                <w:rFonts w:eastAsia="仿宋_GB2312"/>
                <w:szCs w:val="21"/>
              </w:rPr>
            </w:pPr>
            <w:r w:rsidRPr="000F65E3">
              <w:rPr>
                <w:rFonts w:ascii="宋体" w:hAnsi="宋体" w:hint="eastAsia"/>
                <w:szCs w:val="21"/>
              </w:rPr>
              <w:t>（从大学教育开始）</w:t>
            </w:r>
          </w:p>
          <w:p w:rsidR="006E510A" w:rsidRPr="000F65E3" w:rsidRDefault="006E510A" w:rsidP="00B81EDD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</w:tbl>
    <w:p w:rsidR="006E510A" w:rsidRPr="00164115" w:rsidRDefault="006E510A" w:rsidP="006E510A">
      <w:pPr>
        <w:spacing w:line="20" w:lineRule="exact"/>
      </w:pPr>
    </w:p>
    <w:tbl>
      <w:tblPr>
        <w:tblpPr w:leftFromText="180" w:rightFromText="180" w:vertAnchor="page" w:tblpY="1897"/>
        <w:tblW w:w="9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8458"/>
      </w:tblGrid>
      <w:tr w:rsidR="006E510A" w:rsidRPr="002B0949" w:rsidTr="00B81EDD">
        <w:trPr>
          <w:trHeight w:val="6346"/>
        </w:trPr>
        <w:tc>
          <w:tcPr>
            <w:tcW w:w="1242" w:type="dxa"/>
            <w:vAlign w:val="center"/>
          </w:tcPr>
          <w:p w:rsidR="006E510A" w:rsidRPr="002B0949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B0949">
              <w:rPr>
                <w:rFonts w:ascii="宋体" w:hAnsi="宋体" w:hint="eastAsia"/>
                <w:szCs w:val="21"/>
              </w:rPr>
              <w:lastRenderedPageBreak/>
              <w:t>近三年主要工作业绩（不超过500字）</w:t>
            </w:r>
          </w:p>
        </w:tc>
        <w:tc>
          <w:tcPr>
            <w:tcW w:w="8458" w:type="dxa"/>
            <w:vAlign w:val="center"/>
          </w:tcPr>
          <w:p w:rsidR="006E510A" w:rsidRPr="002B0949" w:rsidRDefault="006E510A" w:rsidP="00B81EDD">
            <w:pPr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6E510A" w:rsidRPr="002B0949" w:rsidTr="00B81EDD">
        <w:trPr>
          <w:trHeight w:val="3389"/>
        </w:trPr>
        <w:tc>
          <w:tcPr>
            <w:tcW w:w="1242" w:type="dxa"/>
            <w:vAlign w:val="center"/>
          </w:tcPr>
          <w:p w:rsidR="006E510A" w:rsidRPr="002B0949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B0949">
              <w:rPr>
                <w:rFonts w:ascii="宋体" w:hAnsi="宋体" w:hint="eastAsia"/>
                <w:szCs w:val="21"/>
              </w:rPr>
              <w:t>奖</w:t>
            </w:r>
          </w:p>
          <w:p w:rsidR="006E510A" w:rsidRPr="002B0949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B0949">
              <w:rPr>
                <w:rFonts w:ascii="宋体" w:hAnsi="宋体" w:hint="eastAsia"/>
                <w:szCs w:val="21"/>
              </w:rPr>
              <w:t>惩</w:t>
            </w:r>
          </w:p>
          <w:p w:rsidR="006E510A" w:rsidRPr="002B0949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B0949">
              <w:rPr>
                <w:rFonts w:ascii="宋体" w:hAnsi="宋体" w:hint="eastAsia"/>
                <w:szCs w:val="21"/>
              </w:rPr>
              <w:t>情</w:t>
            </w:r>
          </w:p>
          <w:p w:rsidR="006E510A" w:rsidRPr="002B0949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B0949">
              <w:rPr>
                <w:rFonts w:ascii="宋体" w:hAnsi="宋体" w:hint="eastAsia"/>
                <w:szCs w:val="21"/>
              </w:rPr>
              <w:t>况</w:t>
            </w:r>
          </w:p>
        </w:tc>
        <w:tc>
          <w:tcPr>
            <w:tcW w:w="8458" w:type="dxa"/>
            <w:vAlign w:val="center"/>
          </w:tcPr>
          <w:p w:rsidR="006E510A" w:rsidRPr="002B0949" w:rsidRDefault="006E510A" w:rsidP="00B81EDD">
            <w:pPr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6E510A" w:rsidRPr="002B0949" w:rsidTr="00B81EDD">
        <w:trPr>
          <w:trHeight w:val="2673"/>
        </w:trPr>
        <w:tc>
          <w:tcPr>
            <w:tcW w:w="1242" w:type="dxa"/>
            <w:vAlign w:val="center"/>
          </w:tcPr>
          <w:p w:rsidR="006E510A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B0949">
              <w:rPr>
                <w:rFonts w:ascii="宋体" w:hAnsi="宋体" w:hint="eastAsia"/>
                <w:szCs w:val="21"/>
              </w:rPr>
              <w:t>廉</w:t>
            </w:r>
          </w:p>
          <w:p w:rsidR="006E510A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2B0949">
              <w:rPr>
                <w:rFonts w:ascii="宋体" w:hAnsi="宋体" w:hint="eastAsia"/>
                <w:szCs w:val="21"/>
              </w:rPr>
              <w:t>洁</w:t>
            </w:r>
          </w:p>
          <w:p w:rsidR="006E510A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</w:t>
            </w:r>
          </w:p>
          <w:p w:rsidR="006E510A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</w:t>
            </w:r>
          </w:p>
          <w:p w:rsidR="006E510A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</w:t>
            </w:r>
          </w:p>
          <w:p w:rsidR="006E510A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况</w:t>
            </w:r>
          </w:p>
          <w:p w:rsidR="006E510A" w:rsidRPr="002B0949" w:rsidRDefault="006E510A" w:rsidP="00B81ED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58" w:type="dxa"/>
            <w:vAlign w:val="center"/>
          </w:tcPr>
          <w:p w:rsidR="006E510A" w:rsidRPr="002B0949" w:rsidRDefault="006E510A" w:rsidP="00B81EDD">
            <w:pPr>
              <w:jc w:val="left"/>
              <w:rPr>
                <w:rFonts w:ascii="宋体" w:hAnsi="宋体"/>
                <w:bCs/>
                <w:szCs w:val="21"/>
              </w:rPr>
            </w:pPr>
          </w:p>
          <w:p w:rsidR="006E510A" w:rsidRPr="002B0949" w:rsidRDefault="006E510A" w:rsidP="00B81EDD">
            <w:pPr>
              <w:jc w:val="left"/>
              <w:rPr>
                <w:rFonts w:ascii="宋体" w:hAnsi="宋体"/>
                <w:bCs/>
                <w:szCs w:val="21"/>
              </w:rPr>
            </w:pPr>
          </w:p>
          <w:p w:rsidR="006E510A" w:rsidRPr="002B0949" w:rsidRDefault="006E510A" w:rsidP="00B81EDD">
            <w:pPr>
              <w:jc w:val="left"/>
              <w:rPr>
                <w:rFonts w:ascii="宋体" w:hAnsi="宋体"/>
                <w:bCs/>
                <w:szCs w:val="21"/>
              </w:rPr>
            </w:pPr>
            <w:r w:rsidRPr="002B0949">
              <w:rPr>
                <w:rFonts w:ascii="宋体" w:hAnsi="宋体" w:hint="eastAsia"/>
                <w:bCs/>
                <w:szCs w:val="21"/>
              </w:rPr>
              <w:t>纪委书记签字：                               年   月    日</w:t>
            </w:r>
          </w:p>
        </w:tc>
      </w:tr>
    </w:tbl>
    <w:p w:rsidR="006E510A" w:rsidRPr="002B0949" w:rsidRDefault="006E510A" w:rsidP="006E510A">
      <w:pPr>
        <w:spacing w:line="300" w:lineRule="exact"/>
        <w:rPr>
          <w:rFonts w:ascii="方正宋三简体" w:eastAsia="方正宋三简体"/>
          <w:szCs w:val="21"/>
        </w:rPr>
      </w:pPr>
    </w:p>
    <w:p w:rsidR="006E510A" w:rsidRDefault="006E510A" w:rsidP="006E510A">
      <w:pPr>
        <w:widowControl/>
        <w:adjustRightInd w:val="0"/>
        <w:snapToGrid w:val="0"/>
        <w:jc w:val="left"/>
        <w:rPr>
          <w:rFonts w:ascii="仿宋_GB2312" w:eastAsia="仿宋_GB2312" w:hAnsi="宋体"/>
          <w:color w:val="000000"/>
          <w:kern w:val="0"/>
          <w:sz w:val="24"/>
        </w:rPr>
      </w:pPr>
    </w:p>
    <w:p w:rsidR="00745522" w:rsidRDefault="006E510A" w:rsidP="006E510A">
      <w:pPr>
        <w:spacing w:line="300" w:lineRule="exact"/>
        <w:rPr>
          <w:rFonts w:ascii="仿宋" w:eastAsia="仿宋" w:hAnsi="仿宋"/>
          <w:sz w:val="28"/>
          <w:szCs w:val="28"/>
        </w:rPr>
      </w:pPr>
      <w:r w:rsidRPr="002B0949">
        <w:rPr>
          <w:rFonts w:ascii="方正宋三简体" w:eastAsia="方正宋三简体" w:hint="eastAsia"/>
          <w:szCs w:val="21"/>
        </w:rPr>
        <w:t>备注：廉洁从业情况个人不需要填写。</w:t>
      </w:r>
    </w:p>
    <w:sectPr w:rsidR="00745522" w:rsidSect="002A7A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D20" w:rsidRDefault="00674D20" w:rsidP="0003618D">
      <w:r>
        <w:separator/>
      </w:r>
    </w:p>
  </w:endnote>
  <w:endnote w:type="continuationSeparator" w:id="1">
    <w:p w:rsidR="00674D20" w:rsidRDefault="00674D20" w:rsidP="00036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三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D20" w:rsidRDefault="00674D20" w:rsidP="0003618D">
      <w:r>
        <w:separator/>
      </w:r>
    </w:p>
  </w:footnote>
  <w:footnote w:type="continuationSeparator" w:id="1">
    <w:p w:rsidR="00674D20" w:rsidRDefault="00674D20" w:rsidP="000361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5912"/>
    <w:rsid w:val="00006CDC"/>
    <w:rsid w:val="000119A2"/>
    <w:rsid w:val="000300B9"/>
    <w:rsid w:val="000304DE"/>
    <w:rsid w:val="00030602"/>
    <w:rsid w:val="00034B30"/>
    <w:rsid w:val="0003618D"/>
    <w:rsid w:val="00037A34"/>
    <w:rsid w:val="00037D0C"/>
    <w:rsid w:val="00053897"/>
    <w:rsid w:val="00063864"/>
    <w:rsid w:val="00070817"/>
    <w:rsid w:val="0007385E"/>
    <w:rsid w:val="00077058"/>
    <w:rsid w:val="0008735D"/>
    <w:rsid w:val="00087CE8"/>
    <w:rsid w:val="0009255A"/>
    <w:rsid w:val="00094752"/>
    <w:rsid w:val="000A3B95"/>
    <w:rsid w:val="000A7753"/>
    <w:rsid w:val="000B0590"/>
    <w:rsid w:val="000B0C45"/>
    <w:rsid w:val="000B703E"/>
    <w:rsid w:val="000C2121"/>
    <w:rsid w:val="000D36CE"/>
    <w:rsid w:val="000D37C8"/>
    <w:rsid w:val="000D65D8"/>
    <w:rsid w:val="000E1164"/>
    <w:rsid w:val="000E3398"/>
    <w:rsid w:val="000F7D3C"/>
    <w:rsid w:val="00124355"/>
    <w:rsid w:val="00127627"/>
    <w:rsid w:val="00127A3F"/>
    <w:rsid w:val="00131FC9"/>
    <w:rsid w:val="00133B50"/>
    <w:rsid w:val="00141172"/>
    <w:rsid w:val="00142F52"/>
    <w:rsid w:val="00146448"/>
    <w:rsid w:val="00146FC9"/>
    <w:rsid w:val="0015044D"/>
    <w:rsid w:val="00153B19"/>
    <w:rsid w:val="00156098"/>
    <w:rsid w:val="00162CE1"/>
    <w:rsid w:val="00163BF7"/>
    <w:rsid w:val="0016530F"/>
    <w:rsid w:val="0016655A"/>
    <w:rsid w:val="0016669A"/>
    <w:rsid w:val="001666A5"/>
    <w:rsid w:val="00170AF4"/>
    <w:rsid w:val="00180FCA"/>
    <w:rsid w:val="001852E2"/>
    <w:rsid w:val="001900DD"/>
    <w:rsid w:val="001A395B"/>
    <w:rsid w:val="001A4900"/>
    <w:rsid w:val="001B5F11"/>
    <w:rsid w:val="001C4133"/>
    <w:rsid w:val="001E25AC"/>
    <w:rsid w:val="00210815"/>
    <w:rsid w:val="00214106"/>
    <w:rsid w:val="00236392"/>
    <w:rsid w:val="00242525"/>
    <w:rsid w:val="00247FB1"/>
    <w:rsid w:val="00255A52"/>
    <w:rsid w:val="0028223A"/>
    <w:rsid w:val="00284A22"/>
    <w:rsid w:val="0028685B"/>
    <w:rsid w:val="00292A6E"/>
    <w:rsid w:val="002948E2"/>
    <w:rsid w:val="002A0DD3"/>
    <w:rsid w:val="002A5C01"/>
    <w:rsid w:val="002A78E3"/>
    <w:rsid w:val="002A7A6E"/>
    <w:rsid w:val="002B36D5"/>
    <w:rsid w:val="002B6725"/>
    <w:rsid w:val="002B69F2"/>
    <w:rsid w:val="002C2BEA"/>
    <w:rsid w:val="002C3539"/>
    <w:rsid w:val="002C5357"/>
    <w:rsid w:val="002E4797"/>
    <w:rsid w:val="002E7136"/>
    <w:rsid w:val="002E7809"/>
    <w:rsid w:val="00303EE7"/>
    <w:rsid w:val="00304F28"/>
    <w:rsid w:val="0031681A"/>
    <w:rsid w:val="003204E0"/>
    <w:rsid w:val="00327812"/>
    <w:rsid w:val="003326D4"/>
    <w:rsid w:val="00334F48"/>
    <w:rsid w:val="00337CED"/>
    <w:rsid w:val="00342C8F"/>
    <w:rsid w:val="00350518"/>
    <w:rsid w:val="00361422"/>
    <w:rsid w:val="003700A3"/>
    <w:rsid w:val="00370627"/>
    <w:rsid w:val="00370E3E"/>
    <w:rsid w:val="00377704"/>
    <w:rsid w:val="003811C0"/>
    <w:rsid w:val="00396E66"/>
    <w:rsid w:val="003A2AE4"/>
    <w:rsid w:val="003A4EB7"/>
    <w:rsid w:val="003B4DA2"/>
    <w:rsid w:val="003B564F"/>
    <w:rsid w:val="003C13B0"/>
    <w:rsid w:val="003C384D"/>
    <w:rsid w:val="003C3F06"/>
    <w:rsid w:val="003C45E5"/>
    <w:rsid w:val="003D1A7E"/>
    <w:rsid w:val="003D44BC"/>
    <w:rsid w:val="00400940"/>
    <w:rsid w:val="004147E5"/>
    <w:rsid w:val="0042152F"/>
    <w:rsid w:val="00422021"/>
    <w:rsid w:val="00436E37"/>
    <w:rsid w:val="00444206"/>
    <w:rsid w:val="00444768"/>
    <w:rsid w:val="00444EE3"/>
    <w:rsid w:val="00452226"/>
    <w:rsid w:val="004619E1"/>
    <w:rsid w:val="004639C8"/>
    <w:rsid w:val="004719D1"/>
    <w:rsid w:val="00473F97"/>
    <w:rsid w:val="00480CAC"/>
    <w:rsid w:val="004A23F8"/>
    <w:rsid w:val="004A4A2A"/>
    <w:rsid w:val="004B05A8"/>
    <w:rsid w:val="004B0724"/>
    <w:rsid w:val="004B4F59"/>
    <w:rsid w:val="004B60EC"/>
    <w:rsid w:val="004C2206"/>
    <w:rsid w:val="004C224D"/>
    <w:rsid w:val="004C308A"/>
    <w:rsid w:val="004C507B"/>
    <w:rsid w:val="004C618C"/>
    <w:rsid w:val="004D125C"/>
    <w:rsid w:val="004D3A0D"/>
    <w:rsid w:val="004E0B62"/>
    <w:rsid w:val="004E6D7E"/>
    <w:rsid w:val="004F4A9B"/>
    <w:rsid w:val="004F57CD"/>
    <w:rsid w:val="00500529"/>
    <w:rsid w:val="005035CF"/>
    <w:rsid w:val="00520578"/>
    <w:rsid w:val="0052707F"/>
    <w:rsid w:val="005275C1"/>
    <w:rsid w:val="00534AF2"/>
    <w:rsid w:val="0053793A"/>
    <w:rsid w:val="00541ED5"/>
    <w:rsid w:val="0054348C"/>
    <w:rsid w:val="00552F60"/>
    <w:rsid w:val="00554D51"/>
    <w:rsid w:val="00583D75"/>
    <w:rsid w:val="00585A8A"/>
    <w:rsid w:val="0058665D"/>
    <w:rsid w:val="005929DA"/>
    <w:rsid w:val="0059305A"/>
    <w:rsid w:val="005A71CB"/>
    <w:rsid w:val="005B0129"/>
    <w:rsid w:val="005C07D4"/>
    <w:rsid w:val="005C0B5D"/>
    <w:rsid w:val="005C4801"/>
    <w:rsid w:val="005E3E04"/>
    <w:rsid w:val="005E5AA3"/>
    <w:rsid w:val="00600321"/>
    <w:rsid w:val="0060056C"/>
    <w:rsid w:val="00605C39"/>
    <w:rsid w:val="0064386A"/>
    <w:rsid w:val="00651620"/>
    <w:rsid w:val="00652CA7"/>
    <w:rsid w:val="00653960"/>
    <w:rsid w:val="00665A97"/>
    <w:rsid w:val="006677CA"/>
    <w:rsid w:val="00667BA6"/>
    <w:rsid w:val="00670DAC"/>
    <w:rsid w:val="00672BE8"/>
    <w:rsid w:val="00673DE8"/>
    <w:rsid w:val="00674D20"/>
    <w:rsid w:val="006802D2"/>
    <w:rsid w:val="006816B9"/>
    <w:rsid w:val="00685970"/>
    <w:rsid w:val="006870E1"/>
    <w:rsid w:val="00690379"/>
    <w:rsid w:val="00695BB7"/>
    <w:rsid w:val="006A18F8"/>
    <w:rsid w:val="006C49E6"/>
    <w:rsid w:val="006C6F73"/>
    <w:rsid w:val="006D00B4"/>
    <w:rsid w:val="006D7631"/>
    <w:rsid w:val="006E510A"/>
    <w:rsid w:val="006E56D2"/>
    <w:rsid w:val="006F51FB"/>
    <w:rsid w:val="00701EB0"/>
    <w:rsid w:val="00720A20"/>
    <w:rsid w:val="00743CB3"/>
    <w:rsid w:val="00745522"/>
    <w:rsid w:val="007477CC"/>
    <w:rsid w:val="00756FB6"/>
    <w:rsid w:val="007573E5"/>
    <w:rsid w:val="00761BAF"/>
    <w:rsid w:val="007620B7"/>
    <w:rsid w:val="00764F86"/>
    <w:rsid w:val="007700C9"/>
    <w:rsid w:val="00776058"/>
    <w:rsid w:val="00786263"/>
    <w:rsid w:val="00786FB2"/>
    <w:rsid w:val="00787968"/>
    <w:rsid w:val="007A6270"/>
    <w:rsid w:val="007B54C7"/>
    <w:rsid w:val="007B7293"/>
    <w:rsid w:val="007C340D"/>
    <w:rsid w:val="007C4459"/>
    <w:rsid w:val="007C44F7"/>
    <w:rsid w:val="007C54DB"/>
    <w:rsid w:val="007C5F1A"/>
    <w:rsid w:val="007E5EC3"/>
    <w:rsid w:val="00801524"/>
    <w:rsid w:val="008147D5"/>
    <w:rsid w:val="0081573B"/>
    <w:rsid w:val="008226D4"/>
    <w:rsid w:val="00836EFF"/>
    <w:rsid w:val="008406E9"/>
    <w:rsid w:val="008433F6"/>
    <w:rsid w:val="00861256"/>
    <w:rsid w:val="00861C62"/>
    <w:rsid w:val="00867A66"/>
    <w:rsid w:val="00871083"/>
    <w:rsid w:val="0087508D"/>
    <w:rsid w:val="00875737"/>
    <w:rsid w:val="00877D35"/>
    <w:rsid w:val="00882A62"/>
    <w:rsid w:val="00883B2A"/>
    <w:rsid w:val="00894FAE"/>
    <w:rsid w:val="008A48EB"/>
    <w:rsid w:val="008A5250"/>
    <w:rsid w:val="008B07A7"/>
    <w:rsid w:val="008B2B1C"/>
    <w:rsid w:val="008B31FA"/>
    <w:rsid w:val="008C2A98"/>
    <w:rsid w:val="008C43E8"/>
    <w:rsid w:val="008C7E60"/>
    <w:rsid w:val="008D5B87"/>
    <w:rsid w:val="008E6857"/>
    <w:rsid w:val="008E7021"/>
    <w:rsid w:val="008F2C12"/>
    <w:rsid w:val="008F607E"/>
    <w:rsid w:val="00900617"/>
    <w:rsid w:val="00901E98"/>
    <w:rsid w:val="00905C33"/>
    <w:rsid w:val="009068FD"/>
    <w:rsid w:val="00912D8F"/>
    <w:rsid w:val="00913078"/>
    <w:rsid w:val="00915623"/>
    <w:rsid w:val="00935307"/>
    <w:rsid w:val="0093610D"/>
    <w:rsid w:val="00944796"/>
    <w:rsid w:val="00956607"/>
    <w:rsid w:val="00962029"/>
    <w:rsid w:val="00973DB7"/>
    <w:rsid w:val="00975912"/>
    <w:rsid w:val="009774F6"/>
    <w:rsid w:val="0098348D"/>
    <w:rsid w:val="0098615A"/>
    <w:rsid w:val="0099383E"/>
    <w:rsid w:val="0099669D"/>
    <w:rsid w:val="009A19AB"/>
    <w:rsid w:val="009A1F86"/>
    <w:rsid w:val="009B246C"/>
    <w:rsid w:val="009B25B0"/>
    <w:rsid w:val="009B3234"/>
    <w:rsid w:val="009B46A0"/>
    <w:rsid w:val="009B6443"/>
    <w:rsid w:val="009E797C"/>
    <w:rsid w:val="009F06DA"/>
    <w:rsid w:val="009F1F06"/>
    <w:rsid w:val="009F25F4"/>
    <w:rsid w:val="00A14288"/>
    <w:rsid w:val="00A171FD"/>
    <w:rsid w:val="00A202B8"/>
    <w:rsid w:val="00A26CF4"/>
    <w:rsid w:val="00A46CA0"/>
    <w:rsid w:val="00A47609"/>
    <w:rsid w:val="00A6187E"/>
    <w:rsid w:val="00A63483"/>
    <w:rsid w:val="00A71A7E"/>
    <w:rsid w:val="00A72517"/>
    <w:rsid w:val="00A749E0"/>
    <w:rsid w:val="00A818BE"/>
    <w:rsid w:val="00A90962"/>
    <w:rsid w:val="00A9729F"/>
    <w:rsid w:val="00AB0FE9"/>
    <w:rsid w:val="00AB30B5"/>
    <w:rsid w:val="00AD03D3"/>
    <w:rsid w:val="00AD4F3F"/>
    <w:rsid w:val="00AE0CD1"/>
    <w:rsid w:val="00AE146C"/>
    <w:rsid w:val="00AF1128"/>
    <w:rsid w:val="00AF14B5"/>
    <w:rsid w:val="00B05111"/>
    <w:rsid w:val="00B13405"/>
    <w:rsid w:val="00B21221"/>
    <w:rsid w:val="00B22AD3"/>
    <w:rsid w:val="00B46C74"/>
    <w:rsid w:val="00B50FCB"/>
    <w:rsid w:val="00B5499F"/>
    <w:rsid w:val="00B5551D"/>
    <w:rsid w:val="00B55855"/>
    <w:rsid w:val="00B66BA8"/>
    <w:rsid w:val="00B76D19"/>
    <w:rsid w:val="00B84608"/>
    <w:rsid w:val="00B9004F"/>
    <w:rsid w:val="00B976F9"/>
    <w:rsid w:val="00BA697F"/>
    <w:rsid w:val="00BA7FCF"/>
    <w:rsid w:val="00BB0222"/>
    <w:rsid w:val="00BB0937"/>
    <w:rsid w:val="00BB2D97"/>
    <w:rsid w:val="00BB6C3A"/>
    <w:rsid w:val="00BC4054"/>
    <w:rsid w:val="00BC419C"/>
    <w:rsid w:val="00BC530B"/>
    <w:rsid w:val="00BC5EBE"/>
    <w:rsid w:val="00BC69F6"/>
    <w:rsid w:val="00BE1340"/>
    <w:rsid w:val="00BE25A1"/>
    <w:rsid w:val="00BE2DC0"/>
    <w:rsid w:val="00BE5B2D"/>
    <w:rsid w:val="00BE6EC6"/>
    <w:rsid w:val="00BF2E98"/>
    <w:rsid w:val="00BF7937"/>
    <w:rsid w:val="00C01764"/>
    <w:rsid w:val="00C0583E"/>
    <w:rsid w:val="00C078A0"/>
    <w:rsid w:val="00C12FFD"/>
    <w:rsid w:val="00C16D88"/>
    <w:rsid w:val="00C2772F"/>
    <w:rsid w:val="00C36580"/>
    <w:rsid w:val="00C43AC3"/>
    <w:rsid w:val="00C6105A"/>
    <w:rsid w:val="00C72BED"/>
    <w:rsid w:val="00C775AC"/>
    <w:rsid w:val="00C77716"/>
    <w:rsid w:val="00C82862"/>
    <w:rsid w:val="00C8320E"/>
    <w:rsid w:val="00C9160B"/>
    <w:rsid w:val="00C94650"/>
    <w:rsid w:val="00C966B7"/>
    <w:rsid w:val="00CA0029"/>
    <w:rsid w:val="00CA062C"/>
    <w:rsid w:val="00CB3555"/>
    <w:rsid w:val="00CB6CA6"/>
    <w:rsid w:val="00CC2004"/>
    <w:rsid w:val="00CC6E05"/>
    <w:rsid w:val="00CD39C2"/>
    <w:rsid w:val="00CE4972"/>
    <w:rsid w:val="00CF0BDF"/>
    <w:rsid w:val="00D020A1"/>
    <w:rsid w:val="00D02FE7"/>
    <w:rsid w:val="00D077BC"/>
    <w:rsid w:val="00D170BC"/>
    <w:rsid w:val="00D25332"/>
    <w:rsid w:val="00D25DD5"/>
    <w:rsid w:val="00D31BAE"/>
    <w:rsid w:val="00D3266F"/>
    <w:rsid w:val="00D33EE0"/>
    <w:rsid w:val="00D47417"/>
    <w:rsid w:val="00D65C86"/>
    <w:rsid w:val="00D70C47"/>
    <w:rsid w:val="00D722DD"/>
    <w:rsid w:val="00D7339D"/>
    <w:rsid w:val="00D73477"/>
    <w:rsid w:val="00D75FEC"/>
    <w:rsid w:val="00D8629B"/>
    <w:rsid w:val="00D9072B"/>
    <w:rsid w:val="00D91AEC"/>
    <w:rsid w:val="00D92791"/>
    <w:rsid w:val="00DA7A9B"/>
    <w:rsid w:val="00DB74F5"/>
    <w:rsid w:val="00DC057E"/>
    <w:rsid w:val="00DC0984"/>
    <w:rsid w:val="00DC7137"/>
    <w:rsid w:val="00DD6C3C"/>
    <w:rsid w:val="00DD77DE"/>
    <w:rsid w:val="00E0230D"/>
    <w:rsid w:val="00E036FE"/>
    <w:rsid w:val="00E0406B"/>
    <w:rsid w:val="00E05F65"/>
    <w:rsid w:val="00E10613"/>
    <w:rsid w:val="00E1269D"/>
    <w:rsid w:val="00E24802"/>
    <w:rsid w:val="00E30DED"/>
    <w:rsid w:val="00E334B8"/>
    <w:rsid w:val="00E33FC3"/>
    <w:rsid w:val="00E36AF3"/>
    <w:rsid w:val="00E5432E"/>
    <w:rsid w:val="00E547C9"/>
    <w:rsid w:val="00E57092"/>
    <w:rsid w:val="00E74EB7"/>
    <w:rsid w:val="00E819D3"/>
    <w:rsid w:val="00E82856"/>
    <w:rsid w:val="00E844CC"/>
    <w:rsid w:val="00E85765"/>
    <w:rsid w:val="00E85A61"/>
    <w:rsid w:val="00E92EF3"/>
    <w:rsid w:val="00EA3FC1"/>
    <w:rsid w:val="00EB76B4"/>
    <w:rsid w:val="00EC63C8"/>
    <w:rsid w:val="00ED14CF"/>
    <w:rsid w:val="00EE2A94"/>
    <w:rsid w:val="00EE346C"/>
    <w:rsid w:val="00F010B5"/>
    <w:rsid w:val="00F12C25"/>
    <w:rsid w:val="00F17080"/>
    <w:rsid w:val="00F223EB"/>
    <w:rsid w:val="00F25B7A"/>
    <w:rsid w:val="00F51CD3"/>
    <w:rsid w:val="00F52FEE"/>
    <w:rsid w:val="00F55591"/>
    <w:rsid w:val="00F57B15"/>
    <w:rsid w:val="00F734AB"/>
    <w:rsid w:val="00F756E8"/>
    <w:rsid w:val="00F824AF"/>
    <w:rsid w:val="00F859B9"/>
    <w:rsid w:val="00F9004D"/>
    <w:rsid w:val="00F909CD"/>
    <w:rsid w:val="00FC3512"/>
    <w:rsid w:val="00FC7D3E"/>
    <w:rsid w:val="01200D6F"/>
    <w:rsid w:val="018030A8"/>
    <w:rsid w:val="04056442"/>
    <w:rsid w:val="047A6866"/>
    <w:rsid w:val="049051E3"/>
    <w:rsid w:val="07930716"/>
    <w:rsid w:val="07C3562A"/>
    <w:rsid w:val="0BD962AE"/>
    <w:rsid w:val="0C1F0976"/>
    <w:rsid w:val="0E1770BD"/>
    <w:rsid w:val="119B0EA4"/>
    <w:rsid w:val="1297142C"/>
    <w:rsid w:val="13D802F6"/>
    <w:rsid w:val="13E451F6"/>
    <w:rsid w:val="18BD6160"/>
    <w:rsid w:val="18F74B65"/>
    <w:rsid w:val="194670DA"/>
    <w:rsid w:val="1A0D5D3C"/>
    <w:rsid w:val="1C4924BE"/>
    <w:rsid w:val="1C67348D"/>
    <w:rsid w:val="1CED300D"/>
    <w:rsid w:val="227D473F"/>
    <w:rsid w:val="234C4919"/>
    <w:rsid w:val="23D66726"/>
    <w:rsid w:val="25687FE3"/>
    <w:rsid w:val="265728F9"/>
    <w:rsid w:val="27696799"/>
    <w:rsid w:val="293360DD"/>
    <w:rsid w:val="2960344E"/>
    <w:rsid w:val="2D782E57"/>
    <w:rsid w:val="2DF87DF9"/>
    <w:rsid w:val="2EBF000A"/>
    <w:rsid w:val="31CE54B3"/>
    <w:rsid w:val="3358718D"/>
    <w:rsid w:val="342169BE"/>
    <w:rsid w:val="350C435C"/>
    <w:rsid w:val="351C2D96"/>
    <w:rsid w:val="367A4F4A"/>
    <w:rsid w:val="38E109B1"/>
    <w:rsid w:val="3B9A3633"/>
    <w:rsid w:val="3EC34F19"/>
    <w:rsid w:val="3EDE6510"/>
    <w:rsid w:val="40B63710"/>
    <w:rsid w:val="414A5CE9"/>
    <w:rsid w:val="42541184"/>
    <w:rsid w:val="44EE2A38"/>
    <w:rsid w:val="46BF436A"/>
    <w:rsid w:val="491C705E"/>
    <w:rsid w:val="49D85698"/>
    <w:rsid w:val="4B4D33E5"/>
    <w:rsid w:val="4BE52E3B"/>
    <w:rsid w:val="4C040341"/>
    <w:rsid w:val="4CBC487A"/>
    <w:rsid w:val="4CC227CF"/>
    <w:rsid w:val="4D87651C"/>
    <w:rsid w:val="4DD66E6A"/>
    <w:rsid w:val="50373B01"/>
    <w:rsid w:val="51880109"/>
    <w:rsid w:val="52027F1C"/>
    <w:rsid w:val="527E199A"/>
    <w:rsid w:val="53D54780"/>
    <w:rsid w:val="562F1564"/>
    <w:rsid w:val="577625FB"/>
    <w:rsid w:val="5813134D"/>
    <w:rsid w:val="589B4CAA"/>
    <w:rsid w:val="5A946A54"/>
    <w:rsid w:val="5B614599"/>
    <w:rsid w:val="5DFC5549"/>
    <w:rsid w:val="61B6269C"/>
    <w:rsid w:val="62706236"/>
    <w:rsid w:val="62951729"/>
    <w:rsid w:val="66427734"/>
    <w:rsid w:val="68090216"/>
    <w:rsid w:val="68ED1741"/>
    <w:rsid w:val="697D0A20"/>
    <w:rsid w:val="6D763CD5"/>
    <w:rsid w:val="6E4F6AE7"/>
    <w:rsid w:val="6E603C74"/>
    <w:rsid w:val="6E697934"/>
    <w:rsid w:val="6FB14E0C"/>
    <w:rsid w:val="6FCF114B"/>
    <w:rsid w:val="6FD24BCC"/>
    <w:rsid w:val="702E3B18"/>
    <w:rsid w:val="711818C8"/>
    <w:rsid w:val="711C4E56"/>
    <w:rsid w:val="71342051"/>
    <w:rsid w:val="717F7795"/>
    <w:rsid w:val="718B4EA4"/>
    <w:rsid w:val="74FF727D"/>
    <w:rsid w:val="79C024A0"/>
    <w:rsid w:val="7ADC7569"/>
    <w:rsid w:val="7DFE0D60"/>
    <w:rsid w:val="7F1D47E4"/>
    <w:rsid w:val="7F900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2A7A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7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A7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A7A6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7A6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7A6E"/>
    <w:rPr>
      <w:sz w:val="18"/>
      <w:szCs w:val="18"/>
    </w:rPr>
  </w:style>
  <w:style w:type="paragraph" w:customStyle="1" w:styleId="Style1">
    <w:name w:val="_Style 1"/>
    <w:basedOn w:val="a"/>
    <w:uiPriority w:val="34"/>
    <w:qFormat/>
    <w:rsid w:val="002A7A6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204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85A8A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91307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1307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6F081-2338-4782-987B-00C36B319168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DE040EC0-CBF2-4D24-863D-7E432713FD1C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23049E0B-361B-4BC1-A85B-CB77BC01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</Words>
  <Characters>308</Characters>
  <Application>Microsoft Office Word</Application>
  <DocSecurity>0</DocSecurity>
  <Lines>2</Lines>
  <Paragraphs>1</Paragraphs>
  <ScaleCrop>false</ScaleCrop>
  <Company>微软中国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永</dc:creator>
  <cp:lastModifiedBy>吉智军</cp:lastModifiedBy>
  <cp:revision>4</cp:revision>
  <cp:lastPrinted>2016-11-18T06:58:00Z</cp:lastPrinted>
  <dcterms:created xsi:type="dcterms:W3CDTF">2017-02-03T11:13:00Z</dcterms:created>
  <dcterms:modified xsi:type="dcterms:W3CDTF">2017-02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